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07" w:rsidRPr="008B1107" w:rsidRDefault="008B1107" w:rsidP="008B1107">
      <w:pPr>
        <w:jc w:val="center"/>
      </w:pPr>
      <w:r>
        <w:rPr>
          <w:noProof/>
          <w:color w:val="0000FF"/>
        </w:rPr>
        <w:drawing>
          <wp:inline distT="0" distB="0" distL="0" distR="0">
            <wp:extent cx="714375" cy="7334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07" w:rsidRDefault="008B1107" w:rsidP="008B1107">
      <w:pPr>
        <w:jc w:val="center"/>
        <w:rPr>
          <w:rFonts w:ascii="Times New Roman" w:hAnsi="Times New Roman"/>
          <w:b/>
        </w:rPr>
      </w:pPr>
    </w:p>
    <w:p w:rsidR="008B1107" w:rsidRDefault="008B1107" w:rsidP="008B110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ДЕПУТАТОВ ТУМАНОВСКОГО СЕЛЬСКОГО ПОСЕЛЕНИЯ</w:t>
      </w:r>
    </w:p>
    <w:p w:rsidR="008B1107" w:rsidRDefault="008B1107" w:rsidP="008B110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ЯЗЕМСКОГО РАЙОНА СМОЛЕНСКОЙ ОБЛАСТИ</w:t>
      </w:r>
    </w:p>
    <w:p w:rsidR="008B1107" w:rsidRDefault="008B1107" w:rsidP="008B1107">
      <w:pPr>
        <w:jc w:val="both"/>
        <w:rPr>
          <w:rFonts w:ascii="Times New Roman" w:hAnsi="Times New Roman"/>
          <w:b/>
        </w:rPr>
      </w:pPr>
    </w:p>
    <w:p w:rsidR="008B1107" w:rsidRDefault="008B1107" w:rsidP="008B1107">
      <w:pPr>
        <w:jc w:val="center"/>
        <w:rPr>
          <w:rFonts w:ascii="Times New Roman" w:hAnsi="Times New Roman"/>
          <w:b/>
        </w:rPr>
      </w:pPr>
      <w:r w:rsidRPr="00EB0EE7">
        <w:rPr>
          <w:rFonts w:ascii="Times New Roman" w:hAnsi="Times New Roman"/>
          <w:b/>
          <w:position w:val="-10"/>
          <w:sz w:val="24"/>
          <w:szCs w:val="24"/>
        </w:rPr>
        <w:object w:dxaOrig="1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24pt" o:ole="">
            <v:imagedata r:id="rId6" o:title=""/>
          </v:shape>
          <o:OLEObject Type="Embed" ProgID="Equation.3" ShapeID="_x0000_i1025" DrawAspect="Content" ObjectID="_1678267442" r:id="rId7"/>
        </w:object>
      </w:r>
      <w:r>
        <w:rPr>
          <w:rFonts w:ascii="Times New Roman" w:hAnsi="Times New Roman"/>
          <w:b/>
        </w:rPr>
        <w:t>РЕШЕНИЕ</w:t>
      </w:r>
    </w:p>
    <w:p w:rsidR="008B1107" w:rsidRDefault="008B1107" w:rsidP="008B1107">
      <w:pPr>
        <w:jc w:val="both"/>
        <w:rPr>
          <w:rFonts w:ascii="Times New Roman" w:hAnsi="Times New Roman"/>
        </w:rPr>
      </w:pPr>
    </w:p>
    <w:p w:rsidR="008B1107" w:rsidRDefault="008B1107" w:rsidP="008B1107">
      <w:pPr>
        <w:jc w:val="both"/>
        <w:rPr>
          <w:rFonts w:ascii="Times New Roman" w:hAnsi="Times New Roman"/>
        </w:rPr>
      </w:pPr>
    </w:p>
    <w:p w:rsidR="008B1107" w:rsidRDefault="00AC4DE4" w:rsidP="008B110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8B1107">
        <w:rPr>
          <w:rFonts w:ascii="Times New Roman" w:hAnsi="Times New Roman"/>
        </w:rPr>
        <w:t>т</w:t>
      </w:r>
      <w:bookmarkStart w:id="0" w:name="_GoBack"/>
      <w:bookmarkEnd w:id="0"/>
      <w:r>
        <w:rPr>
          <w:rFonts w:ascii="Times New Roman" w:hAnsi="Times New Roman"/>
        </w:rPr>
        <w:t xml:space="preserve"> 24.03. 2021                     № 4</w:t>
      </w:r>
    </w:p>
    <w:p w:rsidR="008B1107" w:rsidRDefault="008B1107" w:rsidP="008B1107">
      <w:pPr>
        <w:jc w:val="both"/>
        <w:rPr>
          <w:rFonts w:ascii="Times New Roman" w:hAnsi="Times New Roman"/>
        </w:rPr>
      </w:pPr>
    </w:p>
    <w:p w:rsidR="008B1107" w:rsidRDefault="008B1107" w:rsidP="008B1107">
      <w:pPr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1E0"/>
      </w:tblPr>
      <w:tblGrid>
        <w:gridCol w:w="4588"/>
        <w:gridCol w:w="5211"/>
      </w:tblGrid>
      <w:tr w:rsidR="008B1107" w:rsidTr="008B1107"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1107" w:rsidRDefault="008B1107" w:rsidP="008B110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тчете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  муниципального образования Тумановского сельского поселения Вяземского района Смоленской области за  2020 год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B1107" w:rsidRDefault="008B110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8B1107" w:rsidRDefault="008B1107" w:rsidP="008B1107">
      <w:pPr>
        <w:rPr>
          <w:i/>
        </w:rPr>
      </w:pPr>
    </w:p>
    <w:p w:rsidR="008B1107" w:rsidRDefault="008B1107" w:rsidP="008B1107">
      <w:pPr>
        <w:jc w:val="both"/>
      </w:pPr>
      <w:r>
        <w:t xml:space="preserve">     </w:t>
      </w:r>
    </w:p>
    <w:p w:rsidR="008B1107" w:rsidRDefault="008B1107" w:rsidP="008B1107">
      <w:pPr>
        <w:jc w:val="both"/>
      </w:pPr>
      <w:r>
        <w:t xml:space="preserve">    Заслушав и рассмотрев  представленный Председателем Контрольно-ревизионной комиссии муниципального образования «Вяземский район» Смоленской области отчет о деятельности Контрольно-ревизионной комиссии муниципального образования «Вяземский район» Смоленской области  по осуществлению полномочий</w:t>
      </w:r>
      <w:proofErr w:type="gramStart"/>
      <w:r>
        <w:t xml:space="preserve"> К</w:t>
      </w:r>
      <w:proofErr w:type="gramEnd"/>
      <w:r>
        <w:t xml:space="preserve">онтрольно - ревизионной комиссии муниципального образования Тумановского сельского поселения Вяземского района Смоленской области за 2020 год, </w:t>
      </w:r>
      <w:r>
        <w:rPr>
          <w:rFonts w:ascii="Times New Roman" w:hAnsi="Times New Roman"/>
        </w:rPr>
        <w:t xml:space="preserve">Совет депутатов Тумановского сельского поселения Вяземского района Смоленской области </w:t>
      </w:r>
    </w:p>
    <w:p w:rsidR="008B1107" w:rsidRDefault="008B1107" w:rsidP="008B1107">
      <w:pPr>
        <w:jc w:val="both"/>
        <w:rPr>
          <w:rFonts w:ascii="Times New Roman" w:hAnsi="Times New Roman"/>
        </w:rPr>
      </w:pPr>
    </w:p>
    <w:p w:rsidR="008B1107" w:rsidRDefault="008B1107" w:rsidP="008B110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:</w:t>
      </w:r>
    </w:p>
    <w:p w:rsidR="008B1107" w:rsidRDefault="008B1107" w:rsidP="008B1107">
      <w:pPr>
        <w:jc w:val="both"/>
        <w:rPr>
          <w:rFonts w:ascii="Times New Roman" w:hAnsi="Times New Roman"/>
          <w:b/>
        </w:rPr>
      </w:pPr>
    </w:p>
    <w:p w:rsidR="008B1107" w:rsidRDefault="008B1107" w:rsidP="008B110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Утвердить отчет о деятельности Контрольно-ревизионной комиссии муниципального образования «Вяземский район» Смоленской области </w:t>
      </w:r>
      <w:r w:rsidR="0038318E">
        <w:t>по осуществлению полномочий</w:t>
      </w:r>
      <w:proofErr w:type="gramStart"/>
      <w:r w:rsidR="0038318E">
        <w:t xml:space="preserve"> </w:t>
      </w:r>
      <w:r>
        <w:t>К</w:t>
      </w:r>
      <w:proofErr w:type="gramEnd"/>
      <w:r>
        <w:t>онтрольно - ревизионной комиссии муниципального образования Тумановского сельского поселения Вяземского района Смоленской области за 2020год</w:t>
      </w:r>
      <w:r>
        <w:rPr>
          <w:rFonts w:ascii="Times New Roman" w:hAnsi="Times New Roman"/>
        </w:rPr>
        <w:t xml:space="preserve"> (прилагается). </w:t>
      </w:r>
    </w:p>
    <w:p w:rsidR="008B1107" w:rsidRDefault="008B1107" w:rsidP="008B110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2.Настоящее решение вступает в силу со дня его принятия и подлежит обнародованию на информационном стенде и официальном сайте Администрации Тумановского сельского поселения Вяземского района Смоленской области. </w:t>
      </w:r>
    </w:p>
    <w:p w:rsidR="008B1107" w:rsidRDefault="008B1107" w:rsidP="008B110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B1107" w:rsidRDefault="008B1107" w:rsidP="008B110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B1107" w:rsidRDefault="008B1107" w:rsidP="008B110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</w:t>
      </w:r>
    </w:p>
    <w:p w:rsidR="008B1107" w:rsidRDefault="008B1107" w:rsidP="008B110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умановского сельского поселения</w:t>
      </w:r>
    </w:p>
    <w:p w:rsidR="008B1107" w:rsidRDefault="008B1107" w:rsidP="008B110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яземского района Смоленской области                                         М.Г.Гущина</w:t>
      </w:r>
    </w:p>
    <w:p w:rsidR="008B1107" w:rsidRDefault="008B1107" w:rsidP="008B1107">
      <w:pPr>
        <w:rPr>
          <w:rFonts w:ascii="Times New Roman" w:hAnsi="Times New Roman"/>
        </w:rPr>
      </w:pPr>
    </w:p>
    <w:p w:rsidR="008B1107" w:rsidRDefault="008B1107" w:rsidP="008B1107"/>
    <w:p w:rsidR="008B1107" w:rsidRDefault="008B1107" w:rsidP="008B1107"/>
    <w:p w:rsidR="008B1107" w:rsidRDefault="008B1107" w:rsidP="008B1107"/>
    <w:p w:rsidR="00CD6057" w:rsidRDefault="00CD6057"/>
    <w:sectPr w:rsidR="00CD6057" w:rsidSect="008B1107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B1107"/>
    <w:rsid w:val="002B0EB7"/>
    <w:rsid w:val="0038318E"/>
    <w:rsid w:val="00414551"/>
    <w:rsid w:val="004F2B99"/>
    <w:rsid w:val="005D01BF"/>
    <w:rsid w:val="00664E11"/>
    <w:rsid w:val="006D7EFC"/>
    <w:rsid w:val="008B1107"/>
    <w:rsid w:val="008B3E3D"/>
    <w:rsid w:val="00AB451A"/>
    <w:rsid w:val="00AC4DE4"/>
    <w:rsid w:val="00C26886"/>
    <w:rsid w:val="00CD6057"/>
    <w:rsid w:val="00EB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07"/>
    <w:pPr>
      <w:spacing w:after="0" w:line="240" w:lineRule="auto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1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1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8F03-BFE2-4D25-BADE-FFB44E0C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5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3-25T07:02:00Z</cp:lastPrinted>
  <dcterms:created xsi:type="dcterms:W3CDTF">2021-03-01T12:59:00Z</dcterms:created>
  <dcterms:modified xsi:type="dcterms:W3CDTF">2021-03-26T09:38:00Z</dcterms:modified>
</cp:coreProperties>
</file>